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15B1C644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3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7320DF5C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Pr="00525103">
        <w:rPr>
          <w:rFonts w:cstheme="minorHAnsi"/>
          <w:b/>
          <w:bCs/>
          <w:i/>
        </w:rPr>
        <w:t xml:space="preserve">Warsztaty </w:t>
      </w:r>
      <w:r>
        <w:rPr>
          <w:rFonts w:cstheme="minorHAnsi"/>
          <w:b/>
          <w:bCs/>
          <w:i/>
        </w:rPr>
        <w:t>i zajęcia dydaktyczne ze studentami kierunku Edukacja artystyczna w zakresie sztuki muzycznej</w:t>
      </w:r>
      <w:r w:rsidRPr="00525103">
        <w:rPr>
          <w:rFonts w:cstheme="minorHAnsi"/>
          <w:b/>
          <w:bCs/>
          <w:i/>
        </w:rPr>
        <w:t xml:space="preserve"> Uniwersytetu Jana Kochanowskiego w Kielcach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DD3927A" w14:textId="7F38D0F0" w:rsidR="00C24054" w:rsidRDefault="00C24054" w:rsidP="00C24054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20.250</w:t>
      </w:r>
      <w:r>
        <w:rPr>
          <w:rFonts w:eastAsia="Calibri"/>
          <w:b/>
        </w:rPr>
        <w:t xml:space="preserve">,00 zł brutto, </w:t>
      </w:r>
      <w:r w:rsidRPr="00E472D6">
        <w:rPr>
          <w:rFonts w:eastAsia="Calibri"/>
        </w:rPr>
        <w:t>w tym:</w:t>
      </w:r>
    </w:p>
    <w:p w14:paraId="08A707D3" w14:textId="328D48CC" w:rsidR="00C24054" w:rsidRPr="00E472D6" w:rsidRDefault="00C24054" w:rsidP="00C24054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</w:t>
      </w:r>
      <w:r w:rsidRPr="00E472D6">
        <w:rPr>
          <w:rFonts w:cstheme="minorHAnsi"/>
          <w:bCs/>
        </w:rPr>
        <w:t xml:space="preserve">I: </w:t>
      </w:r>
      <w:r>
        <w:rPr>
          <w:rFonts w:cstheme="minorHAnsi"/>
          <w:bCs/>
        </w:rPr>
        <w:t>zajęcia dydaktyczne z zakresu sztuki muzycznej</w:t>
      </w:r>
      <w:r w:rsidRPr="00E472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>13.500</w:t>
      </w:r>
      <w:r>
        <w:rPr>
          <w:rFonts w:cstheme="minorHAnsi"/>
          <w:bCs/>
        </w:rPr>
        <w:t>,00 zł brutto</w:t>
      </w:r>
      <w:r w:rsidRPr="00E472D6">
        <w:rPr>
          <w:rFonts w:cstheme="minorHAnsi"/>
          <w:bCs/>
        </w:rPr>
        <w:t>,</w:t>
      </w:r>
    </w:p>
    <w:p w14:paraId="0AE3D14B" w14:textId="78F3D3A0" w:rsidR="00C24054" w:rsidRPr="00E472D6" w:rsidRDefault="00C24054" w:rsidP="00C24054">
      <w:pPr>
        <w:jc w:val="both"/>
        <w:rPr>
          <w:rFonts w:eastAsia="Calibri"/>
        </w:rPr>
      </w:pPr>
      <w:r>
        <w:rPr>
          <w:rFonts w:cstheme="minorHAnsi"/>
          <w:bCs/>
        </w:rPr>
        <w:t xml:space="preserve">Część II: </w:t>
      </w:r>
      <w:r>
        <w:rPr>
          <w:rFonts w:cstheme="minorHAnsi"/>
          <w:bCs/>
        </w:rPr>
        <w:t>warsztaty z kompozycji i aranżacji</w:t>
      </w:r>
      <w:r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6.750</w:t>
      </w:r>
      <w:bookmarkStart w:id="0" w:name="_GoBack"/>
      <w:bookmarkEnd w:id="0"/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94E9" w14:textId="77777777" w:rsidR="002936C1" w:rsidRDefault="002936C1">
      <w:pPr>
        <w:spacing w:after="0" w:line="240" w:lineRule="auto"/>
      </w:pPr>
      <w:r>
        <w:separator/>
      </w:r>
    </w:p>
  </w:endnote>
  <w:endnote w:type="continuationSeparator" w:id="0">
    <w:p w14:paraId="42B16E46" w14:textId="77777777" w:rsidR="002936C1" w:rsidRDefault="0029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1704" w14:textId="77777777" w:rsidR="002936C1" w:rsidRDefault="002936C1">
      <w:pPr>
        <w:spacing w:after="0" w:line="240" w:lineRule="auto"/>
      </w:pPr>
      <w:r>
        <w:separator/>
      </w:r>
    </w:p>
  </w:footnote>
  <w:footnote w:type="continuationSeparator" w:id="0">
    <w:p w14:paraId="209AEA26" w14:textId="77777777" w:rsidR="002936C1" w:rsidRDefault="0029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0BAE-0485-422A-8577-B094C2B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27:00Z</dcterms:created>
  <dcterms:modified xsi:type="dcterms:W3CDTF">2021-05-19T10:27:00Z</dcterms:modified>
</cp:coreProperties>
</file>